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8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7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kolovoz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6A1F1D" w:rsidRDefault="006A1F1D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01" w:rsidRPr="00E82958" w:rsidRDefault="00FB2F01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250C0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0838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Start w:id="0" w:name="_GoBack"/>
      <w:bookmarkEnd w:id="0"/>
      <w:r w:rsidR="00720E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01" w:rsidRDefault="00FB2F01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250C0D" w:rsidRP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250C0D" w:rsidRPr="00250C0D" w:rsidRDefault="00250C0D" w:rsidP="00250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A1F1D" w:rsidRDefault="00552C25" w:rsidP="004E083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jski broj 91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4E0838" w:rsidRP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vođenje radova izgradnje pristupne ceste u PZ TURBINA 3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CPV oznaka:</w:t>
      </w:r>
      <w:r w:rsidRPr="00552C25">
        <w:t xml:space="preserve"> </w:t>
      </w:r>
      <w:r w:rsidR="004E0838" w:rsidRP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33120-6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850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Ugovor; Planirani početak postupka: III. tromjesečje; Planirano trajanje Ugovora: 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4E083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jeseci</w:t>
      </w:r>
      <w:r w:rsidRPr="00552C2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8B73A5" w:rsidRPr="008B73A5" w:rsidRDefault="008B73A5" w:rsidP="008B73A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6A1F1D" w:rsidRPr="00830CA8" w:rsidRDefault="006A1F1D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6A1F1D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B3C13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0838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03A6"/>
    <w:rsid w:val="00686D8B"/>
    <w:rsid w:val="00695924"/>
    <w:rsid w:val="006A1F1D"/>
    <w:rsid w:val="006A5774"/>
    <w:rsid w:val="006B6AE0"/>
    <w:rsid w:val="006E00E3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1466"/>
    <w:rsid w:val="00E53178"/>
    <w:rsid w:val="00E53864"/>
    <w:rsid w:val="00E64267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B56-78DB-4C61-A8BA-CBE1687C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19-07-22T05:29:00Z</cp:lastPrinted>
  <dcterms:created xsi:type="dcterms:W3CDTF">2019-08-27T06:44:00Z</dcterms:created>
  <dcterms:modified xsi:type="dcterms:W3CDTF">2019-08-27T06:46:00Z</dcterms:modified>
</cp:coreProperties>
</file>